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612"/>
        <w:gridCol w:w="1132"/>
        <w:gridCol w:w="1116"/>
        <w:gridCol w:w="1132"/>
        <w:gridCol w:w="1118"/>
        <w:gridCol w:w="3378"/>
      </w:tblGrid>
      <w:tr w:rsidR="00033E61" w:rsidTr="00F11064">
        <w:trPr>
          <w:trHeight w:val="565"/>
        </w:trPr>
        <w:tc>
          <w:tcPr>
            <w:tcW w:w="7228" w:type="dxa"/>
            <w:gridSpan w:val="5"/>
            <w:shd w:val="clear" w:color="auto" w:fill="auto"/>
            <w:vAlign w:val="center"/>
          </w:tcPr>
          <w:p w:rsidR="00033E61" w:rsidRDefault="00AD75E6" w:rsidP="00F11064">
            <w:pPr>
              <w:spacing w:after="0" w:line="240" w:lineRule="auto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244B194A" wp14:editId="7015FB2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4367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Default="005F4367" w:rsidP="00BC04C4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CHA:27/12/2019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D83A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057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0D3B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 w:rsidR="00B5189A">
              <w:rPr>
                <w:b/>
              </w:rPr>
              <w:t>05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057A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9547CD" w:rsidP="009547CD">
            <w:pPr>
              <w:spacing w:after="0" w:line="240" w:lineRule="auto"/>
              <w:jc w:val="center"/>
            </w:pPr>
            <w:r>
              <w:rPr>
                <w:b/>
              </w:rPr>
              <w:t>MARIBEL ARCHIRAY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9547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CB7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WENDY K. BORJ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F551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D0800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UE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430A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7611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D53C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7360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171F">
              <w:rPr>
                <w:b/>
              </w:rPr>
              <w:t>:</w:t>
            </w:r>
            <w:r w:rsidR="007E0DF4"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7615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A166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7615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AD3B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6B66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B51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057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1C5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057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401E27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RK KARIGB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864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292D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64EB8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76154A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B5189A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71D9E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E43EF0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B79DE" w:rsidP="00AD75E6">
            <w:pPr>
              <w:spacing w:after="0" w:line="240" w:lineRule="auto"/>
              <w:jc w:val="center"/>
            </w:pPr>
            <w:r>
              <w:rPr>
                <w:b/>
              </w:rPr>
              <w:t>14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UAN ANTONIO CABEZA CABEZ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B6FD2" w:rsidP="00AD75E6">
            <w:pPr>
              <w:spacing w:after="0" w:line="240" w:lineRule="auto"/>
              <w:jc w:val="center"/>
            </w:pPr>
            <w:r>
              <w:rPr>
                <w:b/>
              </w:rPr>
              <w:t>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12075D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RAMÓN ILLA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95F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B46B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401E27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RDI RE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1C59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0571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D2BD5" w:rsidP="0034171F">
            <w:pPr>
              <w:spacing w:after="0" w:line="240" w:lineRule="auto"/>
              <w:jc w:val="center"/>
            </w:pPr>
            <w:r>
              <w:rPr>
                <w:b/>
              </w:rPr>
              <w:t>04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E062E6" w:rsidP="0034171F">
            <w:pPr>
              <w:spacing w:after="0" w:line="240" w:lineRule="auto"/>
              <w:jc w:val="center"/>
            </w:pPr>
            <w:r>
              <w:rPr>
                <w:b/>
              </w:rPr>
              <w:t>18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30BE1" w:rsidP="00AD75E6">
            <w:pPr>
              <w:spacing w:after="0" w:line="240" w:lineRule="auto"/>
              <w:jc w:val="center"/>
            </w:pPr>
            <w:r>
              <w:rPr>
                <w:b/>
              </w:rPr>
              <w:t>04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1F6E9E" w:rsidP="00AD75E6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84781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204C4A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B5189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B79D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64EB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B79D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TEFAN MO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730C8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B79D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D389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292D6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401E27">
            <w:pPr>
              <w:spacing w:after="0" w:line="240" w:lineRule="auto"/>
              <w:jc w:val="both"/>
            </w:pPr>
            <w:r>
              <w:rPr>
                <w:b/>
              </w:rPr>
              <w:t>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401E2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ESUS HIDAL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8C6F71" w:rsidP="00A62262">
      <w:r>
        <w:rPr>
          <w:color w:val="F2F2F2" w:themeColor="background1" w:themeShade="F2"/>
          <w:sz w:val="10"/>
          <w:szCs w:val="10"/>
        </w:rPr>
        <w:t>B</w:t>
      </w: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3260"/>
      </w:tblGrid>
      <w:tr w:rsidR="008F7B7B" w:rsidTr="00487188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INSTVALLES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F7B7B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8A4EA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A597E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6A7B79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116977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8752D8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670D07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265F76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76110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8752D8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A597E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730C82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A597E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Pr="008C6F71" w:rsidRDefault="00B429A4" w:rsidP="00B429A4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="008C6F71"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F155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690E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Pr="007774EB" w:rsidRDefault="00797973" w:rsidP="00401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LUIS ANGEL BAR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IONEL MARI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1C59A1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76154A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CONSTANTIN MO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1C59A1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76154A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UARDO GU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D2148" w:rsidRDefault="00B85BB6" w:rsidP="00401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0D2148">
              <w:rPr>
                <w:b/>
              </w:rPr>
              <w:t xml:space="preserve">  MAMADOU KA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2148" w:rsidRDefault="000D21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734F" w:rsidTr="0037734F">
        <w:trPr>
          <w:trHeight w:val="312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37734F" w:rsidRDefault="0037734F" w:rsidP="00401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TRAN INNOV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37734F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37734F" w:rsidRPr="00984CD4" w:rsidRDefault="0037734F" w:rsidP="003773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NAYBER CAROLYN LU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34F" w:rsidRDefault="00B5189A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734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734F" w:rsidRDefault="00670D07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734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734F" w:rsidRDefault="0037734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734F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37734F" w:rsidRPr="00984CD4" w:rsidRDefault="0037734F" w:rsidP="003773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MARIA JOSE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34F" w:rsidRDefault="00B5189A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734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7734F" w:rsidRDefault="00670D07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734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7734F" w:rsidRDefault="0037734F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734F" w:rsidRDefault="0037734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27732D">
        <w:trPr>
          <w:trHeight w:val="312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27732D" w:rsidRPr="00984CD4" w:rsidRDefault="0027732D" w:rsidP="003773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7732D" w:rsidRDefault="0027732D" w:rsidP="00057A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27732D" w:rsidRDefault="0027732D" w:rsidP="00057A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27732D" w:rsidRDefault="0027732D" w:rsidP="00057A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27732D" w:rsidRDefault="0027732D" w:rsidP="00057A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7732D" w:rsidRDefault="0027732D" w:rsidP="00057A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27732D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27732D" w:rsidRPr="00984CD4" w:rsidRDefault="0027732D" w:rsidP="003773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2D" w:rsidRDefault="0027732D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7732D" w:rsidRDefault="0027732D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7732D" w:rsidRDefault="0027732D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773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5C7365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27732D" w:rsidRDefault="0027732D" w:rsidP="00A6226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27732D" w:rsidRDefault="0027732D" w:rsidP="00A62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27732D" w:rsidRPr="00487188" w:rsidRDefault="0027732D" w:rsidP="001720A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27732D" w:rsidRDefault="0027732D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27732D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Pr="00984CD4" w:rsidRDefault="0027732D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Pr="00984CD4" w:rsidRDefault="0027732D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Pr="00984CD4" w:rsidRDefault="0027732D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Pr="00984CD4" w:rsidRDefault="0027732D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730C82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730C82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730C82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7732D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27732D" w:rsidRDefault="0027732D" w:rsidP="00730C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27732D" w:rsidRDefault="0027732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C7365" w:rsidRDefault="005C7365" w:rsidP="000A31AC"/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5AA2"/>
    <w:rsid w:val="00006B42"/>
    <w:rsid w:val="000234B2"/>
    <w:rsid w:val="00033E61"/>
    <w:rsid w:val="000571E2"/>
    <w:rsid w:val="00057ABE"/>
    <w:rsid w:val="000A31AC"/>
    <w:rsid w:val="000D2148"/>
    <w:rsid w:val="000D3B70"/>
    <w:rsid w:val="000E65A1"/>
    <w:rsid w:val="00114469"/>
    <w:rsid w:val="00116977"/>
    <w:rsid w:val="0012075D"/>
    <w:rsid w:val="001720A6"/>
    <w:rsid w:val="001C59A1"/>
    <w:rsid w:val="001F2235"/>
    <w:rsid w:val="001F6E9E"/>
    <w:rsid w:val="00204C4A"/>
    <w:rsid w:val="00265F76"/>
    <w:rsid w:val="0027732D"/>
    <w:rsid w:val="00292D63"/>
    <w:rsid w:val="002B6FD2"/>
    <w:rsid w:val="002F714E"/>
    <w:rsid w:val="00301AC8"/>
    <w:rsid w:val="0034171F"/>
    <w:rsid w:val="0037734F"/>
    <w:rsid w:val="003D0800"/>
    <w:rsid w:val="003F0B3E"/>
    <w:rsid w:val="00401E27"/>
    <w:rsid w:val="00425A5A"/>
    <w:rsid w:val="00430AA0"/>
    <w:rsid w:val="00487188"/>
    <w:rsid w:val="00501386"/>
    <w:rsid w:val="00567A0D"/>
    <w:rsid w:val="005C7365"/>
    <w:rsid w:val="005F4367"/>
    <w:rsid w:val="00670D07"/>
    <w:rsid w:val="00690EFF"/>
    <w:rsid w:val="006A7B79"/>
    <w:rsid w:val="006B13E0"/>
    <w:rsid w:val="006B2AA1"/>
    <w:rsid w:val="006B66E3"/>
    <w:rsid w:val="006C4DDC"/>
    <w:rsid w:val="006F7D62"/>
    <w:rsid w:val="007023F7"/>
    <w:rsid w:val="00730C82"/>
    <w:rsid w:val="0073603B"/>
    <w:rsid w:val="00736918"/>
    <w:rsid w:val="0075309C"/>
    <w:rsid w:val="0076110A"/>
    <w:rsid w:val="0076154A"/>
    <w:rsid w:val="00797973"/>
    <w:rsid w:val="007E0DF4"/>
    <w:rsid w:val="00830BE1"/>
    <w:rsid w:val="00864EB8"/>
    <w:rsid w:val="008709C1"/>
    <w:rsid w:val="008752D8"/>
    <w:rsid w:val="00884781"/>
    <w:rsid w:val="008A4EA9"/>
    <w:rsid w:val="008C6F71"/>
    <w:rsid w:val="008D2BD5"/>
    <w:rsid w:val="008F7B7B"/>
    <w:rsid w:val="009547CD"/>
    <w:rsid w:val="0099775A"/>
    <w:rsid w:val="00A16610"/>
    <w:rsid w:val="00A6190F"/>
    <w:rsid w:val="00A62262"/>
    <w:rsid w:val="00A95FA8"/>
    <w:rsid w:val="00AD3891"/>
    <w:rsid w:val="00AD3B28"/>
    <w:rsid w:val="00AD75E6"/>
    <w:rsid w:val="00B429A4"/>
    <w:rsid w:val="00B46B70"/>
    <w:rsid w:val="00B5189A"/>
    <w:rsid w:val="00B53845"/>
    <w:rsid w:val="00B85BB6"/>
    <w:rsid w:val="00BB4451"/>
    <w:rsid w:val="00BC04C4"/>
    <w:rsid w:val="00BD5FB8"/>
    <w:rsid w:val="00C5627C"/>
    <w:rsid w:val="00C71D9E"/>
    <w:rsid w:val="00CB79DE"/>
    <w:rsid w:val="00CE0C25"/>
    <w:rsid w:val="00D13F9A"/>
    <w:rsid w:val="00D53C0E"/>
    <w:rsid w:val="00D83A59"/>
    <w:rsid w:val="00E062E6"/>
    <w:rsid w:val="00E43EF0"/>
    <w:rsid w:val="00E76DFC"/>
    <w:rsid w:val="00E96786"/>
    <w:rsid w:val="00EA597E"/>
    <w:rsid w:val="00F065B1"/>
    <w:rsid w:val="00F11064"/>
    <w:rsid w:val="00F15578"/>
    <w:rsid w:val="00F5512D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D930-5F2F-4CCA-A6F0-507DF82E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7</cp:revision>
  <cp:lastPrinted>2019-07-17T04:14:00Z</cp:lastPrinted>
  <dcterms:created xsi:type="dcterms:W3CDTF">2018-10-28T14:08:00Z</dcterms:created>
  <dcterms:modified xsi:type="dcterms:W3CDTF">2019-12-27T18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